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67FF" w14:textId="77777777" w:rsidR="00B73BC1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</w:rPr>
        <w:drawing>
          <wp:inline distT="0" distB="0" distL="0" distR="0" wp14:anchorId="4DB18435" wp14:editId="2E29BE1F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7E9F" w14:textId="77777777" w:rsidR="00B73BC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6D81838F" w14:textId="77777777" w:rsidR="00B73BC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очного этапа чемпионата «Профессионалы»</w:t>
      </w:r>
    </w:p>
    <w:p w14:paraId="1CA0F113" w14:textId="77777777" w:rsidR="00B73BC1" w:rsidRDefault="000000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о компетенции «Преподавание технологии» (ЮНИОРЫ)</w:t>
      </w:r>
      <w:r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81"/>
        <w:gridCol w:w="6060"/>
      </w:tblGrid>
      <w:tr w:rsidR="00B73BC1" w14:paraId="5A7468AB" w14:textId="77777777">
        <w:trPr>
          <w:trHeight w:val="90"/>
        </w:trPr>
        <w:tc>
          <w:tcPr>
            <w:tcW w:w="9541" w:type="dxa"/>
            <w:gridSpan w:val="2"/>
            <w:shd w:val="clear" w:color="auto" w:fill="9BDB7F"/>
            <w:vAlign w:val="center"/>
          </w:tcPr>
          <w:p w14:paraId="654D1D92" w14:textId="77777777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B73BC1" w14:paraId="414B2A8E" w14:textId="77777777">
        <w:tc>
          <w:tcPr>
            <w:tcW w:w="3481" w:type="dxa"/>
            <w:vAlign w:val="center"/>
          </w:tcPr>
          <w:p w14:paraId="3EE040E9" w14:textId="77777777" w:rsidR="00B73BC1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6060" w:type="dxa"/>
          </w:tcPr>
          <w:p w14:paraId="3C270DDA" w14:textId="02070DDD" w:rsidR="00B73BC1" w:rsidRDefault="00B73BC1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B73BC1" w14:paraId="19060522" w14:textId="77777777">
        <w:tc>
          <w:tcPr>
            <w:tcW w:w="3481" w:type="dxa"/>
            <w:vAlign w:val="center"/>
          </w:tcPr>
          <w:p w14:paraId="7BAC5290" w14:textId="77777777" w:rsidR="00B73BC1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проведения и адрес площадки</w:t>
            </w:r>
          </w:p>
        </w:tc>
        <w:tc>
          <w:tcPr>
            <w:tcW w:w="6060" w:type="dxa"/>
          </w:tcPr>
          <w:p w14:paraId="1CE85B5F" w14:textId="63AB976C" w:rsidR="00B73BC1" w:rsidRPr="003D31E0" w:rsidRDefault="00B73BC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73BC1" w14:paraId="17798F2C" w14:textId="77777777">
        <w:trPr>
          <w:trHeight w:val="90"/>
        </w:trPr>
        <w:tc>
          <w:tcPr>
            <w:tcW w:w="3481" w:type="dxa"/>
            <w:vAlign w:val="center"/>
          </w:tcPr>
          <w:p w14:paraId="24B436B1" w14:textId="77777777" w:rsidR="003D31E0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16FFB6FB" w14:textId="007BB3FA" w:rsidR="00B73BC1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лавного эксперта</w:t>
            </w:r>
          </w:p>
        </w:tc>
        <w:tc>
          <w:tcPr>
            <w:tcW w:w="6060" w:type="dxa"/>
          </w:tcPr>
          <w:p w14:paraId="6B1B758D" w14:textId="48DCF6A8" w:rsidR="00B73BC1" w:rsidRDefault="00B73BC1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B73BC1" w14:paraId="5B39DF66" w14:textId="77777777">
        <w:trPr>
          <w:trHeight w:val="250"/>
        </w:trPr>
        <w:tc>
          <w:tcPr>
            <w:tcW w:w="3481" w:type="dxa"/>
            <w:vAlign w:val="center"/>
          </w:tcPr>
          <w:p w14:paraId="7736312C" w14:textId="77777777" w:rsidR="003D31E0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нтакты </w:t>
            </w:r>
          </w:p>
          <w:p w14:paraId="2D7642A8" w14:textId="30A2F8F9" w:rsidR="00B73BC1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лавного эксперта</w:t>
            </w:r>
          </w:p>
        </w:tc>
        <w:tc>
          <w:tcPr>
            <w:tcW w:w="6060" w:type="dxa"/>
          </w:tcPr>
          <w:p w14:paraId="2CE7FF4C" w14:textId="5FEF7581" w:rsidR="00B73BC1" w:rsidRDefault="00B73BC1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563C2F42" w14:textId="77777777" w:rsidR="00B73BC1" w:rsidRDefault="00B73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73BC1" w14:paraId="0A451303" w14:textId="77777777">
        <w:trPr>
          <w:trHeight w:val="17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EDE3B2" w14:textId="23CA5A69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–</w:t>
            </w:r>
            <w:proofErr w:type="gramStart"/>
            <w:r>
              <w:rPr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 xml:space="preserve">  /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«</w:t>
            </w:r>
            <w:r w:rsidR="003D31E0">
              <w:rPr>
                <w:b/>
                <w:sz w:val="24"/>
                <w:szCs w:val="24"/>
                <w:lang w:eastAsia="ru-RU"/>
              </w:rPr>
              <w:t>__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3D31E0">
              <w:rPr>
                <w:b/>
                <w:sz w:val="24"/>
                <w:szCs w:val="24"/>
                <w:lang w:eastAsia="ru-RU"/>
              </w:rPr>
              <w:t>____</w:t>
            </w:r>
            <w:r>
              <w:rPr>
                <w:b/>
                <w:sz w:val="24"/>
                <w:szCs w:val="24"/>
                <w:lang w:eastAsia="ru-RU"/>
              </w:rPr>
              <w:t xml:space="preserve"> 202</w:t>
            </w:r>
            <w:r w:rsidR="003D31E0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3BC1" w14:paraId="3B979EEB" w14:textId="77777777">
        <w:trPr>
          <w:trHeight w:val="530"/>
        </w:trPr>
        <w:tc>
          <w:tcPr>
            <w:tcW w:w="1838" w:type="dxa"/>
          </w:tcPr>
          <w:p w14:paraId="16F70A6C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 – 1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</w:tcPr>
          <w:p w14:paraId="1E578AC8" w14:textId="77777777" w:rsidR="00B73BC1" w:rsidRDefault="0000000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.</w:t>
            </w:r>
          </w:p>
          <w:p w14:paraId="1F73E151" w14:textId="77777777" w:rsidR="00B73BC1" w:rsidRDefault="0000000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нтаж оборудования</w:t>
            </w:r>
          </w:p>
        </w:tc>
      </w:tr>
      <w:tr w:rsidR="00B73BC1" w14:paraId="2A51AA88" w14:textId="77777777">
        <w:tc>
          <w:tcPr>
            <w:tcW w:w="1838" w:type="dxa"/>
          </w:tcPr>
          <w:p w14:paraId="42B86394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 xml:space="preserve"> – 1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36D1062C" w14:textId="77777777" w:rsidR="00B73BC1" w:rsidRDefault="0000000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монтажа оборудования.</w:t>
            </w:r>
          </w:p>
          <w:p w14:paraId="0BE6A4EC" w14:textId="77777777" w:rsidR="00B73BC1" w:rsidRDefault="0000000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емка конкурсной площадки.</w:t>
            </w:r>
          </w:p>
        </w:tc>
      </w:tr>
      <w:tr w:rsidR="00B73BC1" w14:paraId="2ED0A4FC" w14:textId="77777777">
        <w:tc>
          <w:tcPr>
            <w:tcW w:w="1838" w:type="dxa"/>
          </w:tcPr>
          <w:p w14:paraId="1A07F11C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ле 12.00</w:t>
            </w:r>
          </w:p>
        </w:tc>
        <w:tc>
          <w:tcPr>
            <w:tcW w:w="8618" w:type="dxa"/>
          </w:tcPr>
          <w:p w14:paraId="3DB98083" w14:textId="77777777" w:rsidR="00B73BC1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и размещение иногородних конкурсантов,</w:t>
            </w:r>
          </w:p>
          <w:p w14:paraId="1083E40E" w14:textId="77777777" w:rsidR="00B73BC1" w:rsidRDefault="0000000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экспертов-наставников, индустриальных экспертов</w:t>
            </w:r>
          </w:p>
        </w:tc>
      </w:tr>
      <w:tr w:rsidR="00B73BC1" w14:paraId="23D7557D" w14:textId="77777777">
        <w:trPr>
          <w:trHeight w:val="3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5561E5B" w14:textId="4EF09F66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–2</w:t>
            </w:r>
            <w:r>
              <w:rPr>
                <w:b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b/>
                <w:sz w:val="24"/>
                <w:szCs w:val="24"/>
                <w:lang w:eastAsia="ru-RU"/>
              </w:rPr>
              <w:t>Д–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1  /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«</w:t>
            </w:r>
            <w:r w:rsidR="003D31E0">
              <w:rPr>
                <w:b/>
                <w:sz w:val="24"/>
                <w:szCs w:val="24"/>
                <w:lang w:eastAsia="ru-RU"/>
              </w:rPr>
              <w:t>__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3D31E0">
              <w:rPr>
                <w:b/>
                <w:sz w:val="24"/>
                <w:szCs w:val="24"/>
                <w:lang w:eastAsia="ru-RU"/>
              </w:rPr>
              <w:t>____</w:t>
            </w:r>
            <w:r>
              <w:rPr>
                <w:b/>
                <w:sz w:val="24"/>
                <w:szCs w:val="24"/>
                <w:lang w:eastAsia="ru-RU"/>
              </w:rPr>
              <w:t xml:space="preserve"> 202</w:t>
            </w:r>
            <w:r w:rsidR="003D31E0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3BC1" w14:paraId="4BDBC5CC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6F75A61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:00 – 9:00</w:t>
            </w:r>
          </w:p>
        </w:tc>
        <w:tc>
          <w:tcPr>
            <w:tcW w:w="8618" w:type="dxa"/>
            <w:shd w:val="clear" w:color="auto" w:fill="auto"/>
          </w:tcPr>
          <w:p w14:paraId="2A52F708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нсфер</w:t>
            </w:r>
            <w:proofErr w:type="spellEnd"/>
          </w:p>
        </w:tc>
      </w:tr>
      <w:tr w:rsidR="00B73BC1" w14:paraId="4632350F" w14:textId="77777777">
        <w:trPr>
          <w:trHeight w:val="152"/>
        </w:trPr>
        <w:tc>
          <w:tcPr>
            <w:tcW w:w="1838" w:type="dxa"/>
            <w:shd w:val="clear" w:color="auto" w:fill="auto"/>
          </w:tcPr>
          <w:p w14:paraId="493FFF6C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</w:t>
            </w:r>
            <w:r>
              <w:rPr>
                <w:sz w:val="24"/>
                <w:szCs w:val="24"/>
                <w:lang w:val="en-US"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 xml:space="preserve"> – 10:00</w:t>
            </w:r>
          </w:p>
        </w:tc>
        <w:tc>
          <w:tcPr>
            <w:tcW w:w="8618" w:type="dxa"/>
            <w:shd w:val="clear" w:color="auto" w:fill="auto"/>
          </w:tcPr>
          <w:p w14:paraId="3736A3AF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егистрация конкурсантов и экспертов. Выдача раздаточной продукции</w:t>
            </w:r>
          </w:p>
        </w:tc>
      </w:tr>
      <w:tr w:rsidR="00B73BC1" w14:paraId="20B435E2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F2A5B0A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:00 – 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6F35942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еремония открытия. Организационная встреча с конкурсантами, экспертами</w:t>
            </w:r>
          </w:p>
        </w:tc>
      </w:tr>
      <w:tr w:rsidR="00B73BC1" w14:paraId="3F937B0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C83F113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 xml:space="preserve"> – 1</w:t>
            </w:r>
            <w:r>
              <w:rPr>
                <w:sz w:val="24"/>
                <w:szCs w:val="24"/>
                <w:lang w:val="en-US"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CC434CE" w14:textId="77777777" w:rsidR="00B73BC1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урсантов: Проведение инструктажей конкурсантов, жеребьевка и ознакомление с рабочими местами.</w:t>
            </w:r>
          </w:p>
          <w:p w14:paraId="7E2A8093" w14:textId="77777777" w:rsidR="00B73BC1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 xml:space="preserve">Для экспертов: </w:t>
            </w:r>
            <w:r w:rsidRPr="006F6230">
              <w:rPr>
                <w:sz w:val="24"/>
                <w:szCs w:val="24"/>
                <w:lang w:eastAsia="zh-CN"/>
              </w:rPr>
              <w:t xml:space="preserve">Проведение инструктажей экспертов, внесение 30 процентов изменений в конкурсное задание, распределение ролей, ознакомление и занесение критериев оценки в систему ЦСО, их блокировка.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Обучение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экспертов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распечатка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ведомостей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оформление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подписание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протоколов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>.</w:t>
            </w:r>
          </w:p>
        </w:tc>
      </w:tr>
      <w:tr w:rsidR="00B73BC1" w14:paraId="22F2C175" w14:textId="77777777">
        <w:trPr>
          <w:trHeight w:val="80"/>
        </w:trPr>
        <w:tc>
          <w:tcPr>
            <w:tcW w:w="1838" w:type="dxa"/>
            <w:shd w:val="clear" w:color="auto" w:fill="auto"/>
          </w:tcPr>
          <w:p w14:paraId="17E32CC9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:00 – 18:00</w:t>
            </w:r>
          </w:p>
        </w:tc>
        <w:tc>
          <w:tcPr>
            <w:tcW w:w="8618" w:type="dxa"/>
            <w:shd w:val="clear" w:color="auto" w:fill="auto"/>
          </w:tcPr>
          <w:p w14:paraId="0139D6D1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нсфер</w:t>
            </w:r>
            <w:proofErr w:type="spellEnd"/>
          </w:p>
        </w:tc>
      </w:tr>
      <w:tr w:rsidR="00B73BC1" w14:paraId="1A654E17" w14:textId="77777777">
        <w:trPr>
          <w:trHeight w:val="3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F45B74" w14:textId="5DF3F1D5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1  /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«</w:t>
            </w:r>
            <w:r w:rsidR="003D31E0">
              <w:rPr>
                <w:b/>
                <w:sz w:val="24"/>
                <w:szCs w:val="24"/>
                <w:lang w:eastAsia="ru-RU"/>
              </w:rPr>
              <w:t>__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3D31E0">
              <w:rPr>
                <w:b/>
                <w:sz w:val="24"/>
                <w:szCs w:val="24"/>
                <w:lang w:eastAsia="ru-RU"/>
              </w:rPr>
              <w:t>_____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D31E0">
              <w:rPr>
                <w:b/>
                <w:sz w:val="24"/>
                <w:szCs w:val="24"/>
                <w:lang w:eastAsia="ru-RU"/>
              </w:rPr>
              <w:t>2024</w:t>
            </w:r>
            <w:r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3BC1" w14:paraId="0D9EFFDE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B719B87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:00 – 9:00</w:t>
            </w:r>
          </w:p>
        </w:tc>
        <w:tc>
          <w:tcPr>
            <w:tcW w:w="8618" w:type="dxa"/>
            <w:shd w:val="clear" w:color="auto" w:fill="auto"/>
          </w:tcPr>
          <w:p w14:paraId="10685559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нсфер</w:t>
            </w:r>
            <w:proofErr w:type="spellEnd"/>
          </w:p>
        </w:tc>
      </w:tr>
      <w:tr w:rsidR="00B73BC1" w14:paraId="2A7211DD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27CA9488" w14:textId="77777777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9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0 – </w:t>
            </w:r>
            <w:r>
              <w:rPr>
                <w:sz w:val="24"/>
                <w:szCs w:val="24"/>
                <w:lang w:val="en-US"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1B0F7AE" w14:textId="77777777" w:rsidR="00B73BC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Отборочного этапа чемпионата «Профессионалы» </w:t>
            </w:r>
          </w:p>
          <w:p w14:paraId="1D1A929F" w14:textId="77777777" w:rsidR="00B73BC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петенции «Преподавание технологии» (ЮНИОРЫ):</w:t>
            </w:r>
          </w:p>
          <w:p w14:paraId="1F77B162" w14:textId="77777777" w:rsidR="00B73BC1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9.00-13.00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ыполнение задания </w:t>
            </w:r>
            <w:r w:rsidRPr="006F623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Модуль А</w:t>
            </w:r>
            <w:r w:rsidRPr="006F6230">
              <w:rPr>
                <w:sz w:val="24"/>
                <w:szCs w:val="24"/>
                <w:lang w:eastAsia="ru-RU"/>
              </w:rPr>
              <w:t xml:space="preserve"> - Инвариант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4DDCCB5A" w14:textId="0365EA53" w:rsidR="00B73BC1" w:rsidRPr="006F6230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13.</w:t>
            </w:r>
            <w:r w:rsidRPr="006F6230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-18.00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ыполнение задания </w:t>
            </w:r>
            <w:r w:rsidRPr="006F6230">
              <w:rPr>
                <w:sz w:val="24"/>
                <w:szCs w:val="24"/>
                <w:lang w:eastAsia="ru-RU"/>
              </w:rPr>
              <w:t>(</w:t>
            </w:r>
            <w:r w:rsidR="006F6230" w:rsidRPr="003D31E0">
              <w:rPr>
                <w:sz w:val="24"/>
                <w:szCs w:val="24"/>
                <w:lang w:eastAsia="ru-RU"/>
              </w:rPr>
              <w:t xml:space="preserve">Модуль В2 - </w:t>
            </w:r>
            <w:proofErr w:type="spellStart"/>
            <w:r w:rsidR="006F6230" w:rsidRPr="003D31E0">
              <w:rPr>
                <w:sz w:val="24"/>
                <w:szCs w:val="24"/>
                <w:lang w:eastAsia="ru-RU"/>
              </w:rPr>
              <w:t>Вариатив</w:t>
            </w:r>
            <w:proofErr w:type="spellEnd"/>
            <w:r w:rsidRPr="003D31E0">
              <w:rPr>
                <w:sz w:val="24"/>
                <w:szCs w:val="24"/>
                <w:lang w:eastAsia="ru-RU"/>
              </w:rPr>
              <w:t>).</w:t>
            </w:r>
          </w:p>
        </w:tc>
      </w:tr>
      <w:tr w:rsidR="00B73BC1" w14:paraId="558A5557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52420C7" w14:textId="77777777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:00 – 19:00</w:t>
            </w:r>
          </w:p>
        </w:tc>
        <w:tc>
          <w:tcPr>
            <w:tcW w:w="8618" w:type="dxa"/>
            <w:shd w:val="clear" w:color="auto" w:fill="auto"/>
          </w:tcPr>
          <w:p w14:paraId="060A55CD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нсфер</w:t>
            </w:r>
            <w:proofErr w:type="spellEnd"/>
          </w:p>
        </w:tc>
      </w:tr>
      <w:tr w:rsidR="00B73BC1" w14:paraId="0155B26D" w14:textId="77777777">
        <w:trPr>
          <w:trHeight w:val="3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6F8C977" w14:textId="000C4231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 /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«</w:t>
            </w:r>
            <w:r w:rsidR="003D31E0">
              <w:rPr>
                <w:b/>
                <w:sz w:val="24"/>
                <w:szCs w:val="24"/>
                <w:lang w:eastAsia="ru-RU"/>
              </w:rPr>
              <w:t>__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3D31E0">
              <w:rPr>
                <w:b/>
                <w:sz w:val="24"/>
                <w:szCs w:val="24"/>
                <w:lang w:eastAsia="ru-RU"/>
              </w:rPr>
              <w:t>_____</w:t>
            </w:r>
            <w:r>
              <w:rPr>
                <w:b/>
                <w:sz w:val="24"/>
                <w:szCs w:val="24"/>
                <w:lang w:eastAsia="ru-RU"/>
              </w:rPr>
              <w:t xml:space="preserve"> 202</w:t>
            </w:r>
            <w:r w:rsidR="003D31E0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3BC1" w14:paraId="4BCEF6F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4FAAAB0E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:00 – 9:00</w:t>
            </w:r>
          </w:p>
        </w:tc>
        <w:tc>
          <w:tcPr>
            <w:tcW w:w="8618" w:type="dxa"/>
            <w:shd w:val="clear" w:color="auto" w:fill="auto"/>
          </w:tcPr>
          <w:p w14:paraId="61711F69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нсфер</w:t>
            </w:r>
            <w:proofErr w:type="spellEnd"/>
          </w:p>
        </w:tc>
      </w:tr>
      <w:tr w:rsidR="00B73BC1" w14:paraId="7EAB36A2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DE4D97D" w14:textId="77777777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9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0 – </w:t>
            </w:r>
            <w:r>
              <w:rPr>
                <w:sz w:val="24"/>
                <w:szCs w:val="24"/>
                <w:lang w:val="en-US" w:eastAsia="ru-RU"/>
              </w:rPr>
              <w:t>1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F786B00" w14:textId="77777777" w:rsidR="00B73BC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Отборочного этапа чемпионата «Профессионалы» </w:t>
            </w:r>
          </w:p>
          <w:p w14:paraId="39ADA9A1" w14:textId="77777777" w:rsidR="00B73BC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петенции «Преподавание технологии» (ЮНИОРЫ):</w:t>
            </w:r>
          </w:p>
          <w:p w14:paraId="56515C08" w14:textId="77DB2D91" w:rsidR="00B73BC1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0-1</w:t>
            </w:r>
            <w:r w:rsidRPr="006F623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.00 выполнение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задания </w:t>
            </w:r>
            <w:r w:rsidRPr="006F6230">
              <w:rPr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6F6230" w:rsidRPr="006F6230">
              <w:rPr>
                <w:sz w:val="24"/>
                <w:szCs w:val="24"/>
                <w:lang w:eastAsia="ru-RU"/>
              </w:rPr>
              <w:t>Модуль Б - Инвариант</w:t>
            </w:r>
            <w:r w:rsidRPr="006F6230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0A4470E2" w14:textId="5026F53D" w:rsidR="00B73BC1" w:rsidRPr="006F6230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r w:rsidRPr="006F623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6F6230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-1</w:t>
            </w:r>
            <w:r w:rsidRPr="006F623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00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ыполнение задания </w:t>
            </w:r>
            <w:r w:rsidRPr="006F6230">
              <w:rPr>
                <w:sz w:val="24"/>
                <w:szCs w:val="24"/>
                <w:lang w:eastAsia="ru-RU"/>
              </w:rPr>
              <w:t>(</w:t>
            </w:r>
            <w:r w:rsidRPr="003D31E0">
              <w:rPr>
                <w:sz w:val="24"/>
                <w:szCs w:val="24"/>
                <w:lang w:eastAsia="ru-RU"/>
              </w:rPr>
              <w:t>Модуль В</w:t>
            </w:r>
            <w:r w:rsidR="006F6230" w:rsidRPr="003D31E0">
              <w:rPr>
                <w:sz w:val="24"/>
                <w:szCs w:val="24"/>
                <w:lang w:eastAsia="ru-RU"/>
              </w:rPr>
              <w:t>1</w:t>
            </w:r>
            <w:r w:rsidRPr="003D31E0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D31E0">
              <w:rPr>
                <w:sz w:val="24"/>
                <w:szCs w:val="24"/>
                <w:lang w:eastAsia="ru-RU"/>
              </w:rPr>
              <w:t>Вариатив</w:t>
            </w:r>
            <w:proofErr w:type="spellEnd"/>
            <w:r w:rsidRPr="003D31E0">
              <w:rPr>
                <w:sz w:val="24"/>
                <w:szCs w:val="24"/>
                <w:lang w:eastAsia="ru-RU"/>
              </w:rPr>
              <w:t>).</w:t>
            </w:r>
          </w:p>
        </w:tc>
      </w:tr>
      <w:tr w:rsidR="00B73BC1" w14:paraId="363765E3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95BEF53" w14:textId="77777777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0 – </w:t>
            </w:r>
            <w:r>
              <w:rPr>
                <w:sz w:val="24"/>
                <w:szCs w:val="24"/>
                <w:lang w:val="en-US"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F8EA0B" w14:textId="77777777" w:rsidR="00B73BC1" w:rsidRDefault="00000000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Для экспертов: </w:t>
            </w:r>
            <w:r>
              <w:rPr>
                <w:sz w:val="24"/>
                <w:szCs w:val="24"/>
              </w:rPr>
              <w:t>Оформление итоговых протоколов, внесение результатов в ЦСО</w:t>
            </w:r>
          </w:p>
        </w:tc>
      </w:tr>
      <w:tr w:rsidR="00B73BC1" w14:paraId="7FE31925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64C90A8" w14:textId="77777777" w:rsidR="00B73BC1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:00 – 1</w:t>
            </w:r>
            <w:r>
              <w:rPr>
                <w:sz w:val="24"/>
                <w:szCs w:val="24"/>
                <w:lang w:val="en-US"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5632AE" w14:textId="77777777" w:rsidR="00B73BC1" w:rsidRDefault="0000000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нсфер</w:t>
            </w:r>
            <w:proofErr w:type="spellEnd"/>
          </w:p>
        </w:tc>
      </w:tr>
      <w:tr w:rsidR="00B73BC1" w14:paraId="6A8CD42B" w14:textId="77777777">
        <w:trPr>
          <w:trHeight w:val="29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489BC6" w14:textId="775E713D" w:rsidR="00B73BC1" w:rsidRDefault="0000000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>
              <w:rPr>
                <w:b/>
                <w:sz w:val="24"/>
                <w:szCs w:val="24"/>
                <w:lang w:val="en-US" w:eastAsia="ru-RU"/>
              </w:rPr>
              <w:t>+</w:t>
            </w:r>
            <w:proofErr w:type="gramStart"/>
            <w:r>
              <w:rPr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 xml:space="preserve">  /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«</w:t>
            </w:r>
            <w:r w:rsidR="003D31E0">
              <w:rPr>
                <w:b/>
                <w:sz w:val="24"/>
                <w:szCs w:val="24"/>
                <w:lang w:eastAsia="ru-RU"/>
              </w:rPr>
              <w:t>__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3D31E0">
              <w:rPr>
                <w:b/>
                <w:sz w:val="24"/>
                <w:szCs w:val="24"/>
                <w:lang w:eastAsia="ru-RU"/>
              </w:rPr>
              <w:t>___</w:t>
            </w:r>
            <w:r>
              <w:rPr>
                <w:b/>
                <w:sz w:val="24"/>
                <w:szCs w:val="24"/>
                <w:lang w:eastAsia="ru-RU"/>
              </w:rPr>
              <w:t xml:space="preserve"> 202</w:t>
            </w:r>
            <w:r w:rsidR="003D31E0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5028B95" w14:textId="77777777" w:rsidR="00B73BC1" w:rsidRDefault="00B73BC1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B73BC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27C2" w14:textId="77777777" w:rsidR="009B5823" w:rsidRDefault="009B5823">
      <w:pPr>
        <w:spacing w:line="240" w:lineRule="auto"/>
      </w:pPr>
      <w:r>
        <w:separator/>
      </w:r>
    </w:p>
  </w:endnote>
  <w:endnote w:type="continuationSeparator" w:id="0">
    <w:p w14:paraId="792E5470" w14:textId="77777777" w:rsidR="009B5823" w:rsidRDefault="009B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B73BC1" w14:paraId="7FCFBFCB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8969B9A" w14:textId="77777777" w:rsidR="00B73BC1" w:rsidRDefault="00B73BC1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4DC3AFD" w14:textId="77777777" w:rsidR="00B73BC1" w:rsidRDefault="00000000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FFDBE50" w14:textId="77777777" w:rsidR="00B73BC1" w:rsidRDefault="00B73BC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F15D" w14:textId="77777777" w:rsidR="009B5823" w:rsidRDefault="009B5823">
      <w:pPr>
        <w:spacing w:after="0"/>
      </w:pPr>
      <w:r>
        <w:separator/>
      </w:r>
    </w:p>
  </w:footnote>
  <w:footnote w:type="continuationSeparator" w:id="0">
    <w:p w14:paraId="3F8A01B5" w14:textId="77777777" w:rsidR="009B5823" w:rsidRDefault="009B5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D16C" w14:textId="77777777" w:rsidR="00B73BC1" w:rsidRDefault="00B73BC1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C81"/>
    <w:multiLevelType w:val="singleLevel"/>
    <w:tmpl w:val="13E61C8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81388081">
    <w:abstractNumId w:val="4"/>
  </w:num>
  <w:num w:numId="2" w16cid:durableId="117258283">
    <w:abstractNumId w:val="2"/>
  </w:num>
  <w:num w:numId="3" w16cid:durableId="173888260">
    <w:abstractNumId w:val="3"/>
  </w:num>
  <w:num w:numId="4" w16cid:durableId="1074474997">
    <w:abstractNumId w:val="1"/>
  </w:num>
  <w:num w:numId="5" w16cid:durableId="169361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20AE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31E0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6230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10A9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582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3BC1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24230309"/>
    <w:rsid w:val="35EF2D0A"/>
    <w:rsid w:val="3BAA6125"/>
    <w:rsid w:val="588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460"/>
  <w15:docId w15:val="{EA192533-B045-4B3C-B760-A40B771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митрий Махотин</cp:lastModifiedBy>
  <cp:revision>3</cp:revision>
  <dcterms:created xsi:type="dcterms:W3CDTF">2024-01-22T18:57:00Z</dcterms:created>
  <dcterms:modified xsi:type="dcterms:W3CDTF">2024-01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68F607353DA4FCB8E9244CB1DB7A92E</vt:lpwstr>
  </property>
</Properties>
</file>